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87" w:rsidRPr="00957689" w:rsidRDefault="00957689" w:rsidP="00957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kk-KZ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01.04.2022 жылдан бастап 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kk-KZ" w:eastAsia="ru-RU"/>
        </w:rPr>
        <w:t>Қ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азТрансГаз Аймақ</w:t>
      </w:r>
      <w:r w:rsidR="00AF70A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kk-KZ" w:eastAsia="ru-RU"/>
        </w:rPr>
        <w:t xml:space="preserve"> АҚ тұтынушылары үшін тауарлық газды бөлшек саудада өткізудің қолданыстағы бағалары </w:t>
      </w:r>
      <w:r w:rsidR="00AF70A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</w:p>
    <w:p w:rsidR="00F20C87" w:rsidRPr="00957689" w:rsidRDefault="00792500" w:rsidP="009576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kk-KZ" w:eastAsia="ru-RU"/>
        </w:rPr>
      </w:pPr>
      <w:r w:rsidRPr="00957689">
        <w:rPr>
          <w:rFonts w:ascii="Times New Roman" w:eastAsia="Times New Roman" w:hAnsi="Times New Roman" w:cs="Times New Roman"/>
          <w:i/>
          <w:sz w:val="28"/>
          <w:szCs w:val="24"/>
          <w:lang w:val="kk-KZ" w:eastAsia="ru-RU"/>
        </w:rPr>
        <w:t>(</w:t>
      </w:r>
      <w:r w:rsidR="00957689">
        <w:rPr>
          <w:rFonts w:ascii="Times New Roman" w:eastAsia="Times New Roman" w:hAnsi="Times New Roman" w:cs="Times New Roman"/>
          <w:i/>
          <w:sz w:val="28"/>
          <w:szCs w:val="24"/>
          <w:lang w:val="kk-KZ" w:eastAsia="ru-RU"/>
        </w:rPr>
        <w:t xml:space="preserve">ҚР Ұлттық экономика министрлігінің Табиғи монополияларды реттеу комитетінің </w:t>
      </w:r>
      <w:r w:rsidR="00957689" w:rsidRPr="00957689">
        <w:rPr>
          <w:rFonts w:ascii="Times New Roman" w:eastAsia="Times New Roman" w:hAnsi="Times New Roman" w:cs="Times New Roman"/>
          <w:i/>
          <w:sz w:val="28"/>
          <w:szCs w:val="24"/>
          <w:lang w:val="kk-KZ" w:eastAsia="ru-RU"/>
        </w:rPr>
        <w:t>31.03.2022 жылғы № 32-9-18/406-И</w:t>
      </w:r>
      <w:r w:rsidR="00957689">
        <w:rPr>
          <w:rFonts w:ascii="Times New Roman" w:eastAsia="Times New Roman" w:hAnsi="Times New Roman" w:cs="Times New Roman"/>
          <w:i/>
          <w:sz w:val="28"/>
          <w:szCs w:val="24"/>
          <w:lang w:val="kk-KZ" w:eastAsia="ru-RU"/>
        </w:rPr>
        <w:t xml:space="preserve"> хатымен келісілген)</w:t>
      </w:r>
    </w:p>
    <w:p w:rsidR="00A05B2B" w:rsidRPr="00A05B2B" w:rsidRDefault="00957689" w:rsidP="00A05B2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  <w:lang w:val="kk-KZ"/>
        </w:rPr>
        <w:t xml:space="preserve">ҚҚС есебінсіз </w:t>
      </w: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851"/>
        <w:gridCol w:w="5451"/>
        <w:gridCol w:w="1701"/>
        <w:gridCol w:w="2346"/>
      </w:tblGrid>
      <w:tr w:rsidR="00A05B2B" w:rsidRPr="00817D99" w:rsidTr="00521AD1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Default="00A05B2B" w:rsidP="00F81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05B2B" w:rsidRPr="00957689" w:rsidRDefault="00957689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817D99" w:rsidRDefault="00A05B2B" w:rsidP="00957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57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  <w:r w:rsidRPr="00817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05B2B" w:rsidRPr="00957689" w:rsidRDefault="00957689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еңгей</w:t>
            </w:r>
          </w:p>
        </w:tc>
      </w:tr>
      <w:tr w:rsidR="00A05B2B" w:rsidRPr="00817D99" w:rsidTr="00521AD1">
        <w:trPr>
          <w:trHeight w:val="33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5B2B" w:rsidRPr="0095768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817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маты</w:t>
            </w:r>
            <w:r w:rsidR="009576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қаласы</w:t>
            </w:r>
          </w:p>
        </w:tc>
      </w:tr>
      <w:tr w:rsidR="00A05B2B" w:rsidRPr="00817D99" w:rsidTr="00521AD1">
        <w:trPr>
          <w:trHeight w:val="28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5B2B" w:rsidRPr="000B5E38" w:rsidRDefault="000B5E38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з тарату жүйелері арқылы тауарлық газды тасымалдауға арналған тариф есебінсіз</w:t>
            </w:r>
          </w:p>
        </w:tc>
      </w:tr>
      <w:tr w:rsidR="00A05B2B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957689" w:rsidRDefault="00957689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0B5E38" w:rsidRDefault="000B5E38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ұрмыстық тұтынушылар</w:t>
            </w:r>
            <w:r w:rsidRPr="000B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0B5E3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алық</w:t>
            </w:r>
            <w:r w:rsidRPr="000B5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957689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</w:t>
            </w:r>
            <w:r w:rsidR="00A05B2B"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313ED0" w:rsidRDefault="002E227E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82,45</w:t>
            </w:r>
          </w:p>
        </w:tc>
      </w:tr>
      <w:tr w:rsidR="00A05B2B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817D99" w:rsidRDefault="00957689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3" w:rsidRPr="00813953" w:rsidRDefault="00813953" w:rsidP="00CF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39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Жылу энергетикасы компаниялары халық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957689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="00A05B2B"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313ED0" w:rsidRDefault="002E227E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57,22</w:t>
            </w:r>
          </w:p>
        </w:tc>
      </w:tr>
      <w:tr w:rsidR="00A05B2B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817D99" w:rsidRDefault="00957689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953" w:rsidRPr="00813953" w:rsidRDefault="00813953" w:rsidP="00CF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39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Жылу энергетикасы компаниялары заңды тұлғалар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957689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="00A05B2B"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313ED0" w:rsidRDefault="002E227E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4,53</w:t>
            </w:r>
          </w:p>
        </w:tc>
      </w:tr>
      <w:tr w:rsidR="00CF639F" w:rsidRPr="00817D99" w:rsidTr="002E227E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39F" w:rsidRPr="00817D99" w:rsidRDefault="00957689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953" w:rsidRPr="00813953" w:rsidRDefault="00813953" w:rsidP="008139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39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у энергетикасы компаниялары электр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9F" w:rsidRPr="00C7320F" w:rsidRDefault="00957689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="00CF639F"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9F" w:rsidRPr="002E227E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65,07</w:t>
            </w:r>
          </w:p>
        </w:tc>
      </w:tr>
      <w:tr w:rsidR="00CF639F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39F" w:rsidRPr="00817D99" w:rsidRDefault="00957689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39F" w:rsidRPr="00692181" w:rsidRDefault="00692181" w:rsidP="0084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ге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9F" w:rsidRPr="00C7320F" w:rsidRDefault="00957689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="00CF639F"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9F" w:rsidRPr="002E227E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4,53</w:t>
            </w:r>
          </w:p>
        </w:tc>
      </w:tr>
      <w:tr w:rsidR="00CF639F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39F" w:rsidRPr="00817D99" w:rsidRDefault="00957689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39F" w:rsidRPr="00692181" w:rsidRDefault="00692181" w:rsidP="0084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юджеттік ұйымд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39F" w:rsidRPr="00C7320F" w:rsidRDefault="00957689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="00CF639F"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9F" w:rsidRPr="002E227E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17,19</w:t>
            </w:r>
          </w:p>
        </w:tc>
      </w:tr>
      <w:tr w:rsidR="00CF639F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9F" w:rsidRPr="00817D99" w:rsidRDefault="00957689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181" w:rsidRPr="00692181" w:rsidRDefault="00692181" w:rsidP="00CF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92181">
              <w:rPr>
                <w:rFonts w:ascii="Times New Roman" w:hAnsi="Times New Roman" w:cs="Times New Roman"/>
                <w:sz w:val="24"/>
                <w:szCs w:val="24"/>
              </w:rPr>
              <w:t xml:space="preserve">ұтынушыларға одан әрі өткізу мақсатында сығымдалған және (немесе) сұйытылған табиғи газды өндіру үшін </w:t>
            </w:r>
            <w:r w:rsidRPr="006921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уарлық газды </w:t>
            </w:r>
            <w:r w:rsidRPr="00692181">
              <w:rPr>
                <w:rFonts w:ascii="Times New Roman" w:hAnsi="Times New Roman" w:cs="Times New Roman"/>
                <w:sz w:val="24"/>
                <w:szCs w:val="24"/>
              </w:rPr>
              <w:t>сатып алатын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9F" w:rsidRPr="00C7320F" w:rsidRDefault="00957689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="00CF639F"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9F" w:rsidRPr="002E227E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55,75</w:t>
            </w:r>
          </w:p>
        </w:tc>
      </w:tr>
      <w:tr w:rsidR="00CF639F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9F" w:rsidRDefault="00957689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39F" w:rsidRPr="00692181" w:rsidRDefault="000B5E38" w:rsidP="00CF6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181">
              <w:rPr>
                <w:rFonts w:ascii="Times New Roman" w:hAnsi="Times New Roman" w:cs="Times New Roman"/>
                <w:sz w:val="24"/>
                <w:szCs w:val="24"/>
              </w:rPr>
              <w:t>Мемлекеттік атаулы әлеуметтік көмек және (немесе) тұрғын үй көмегін алатын тұ</w:t>
            </w:r>
            <w:r w:rsidR="00692181" w:rsidRPr="00692181">
              <w:rPr>
                <w:rFonts w:ascii="Times New Roman" w:hAnsi="Times New Roman" w:cs="Times New Roman"/>
                <w:sz w:val="24"/>
                <w:szCs w:val="24"/>
              </w:rPr>
              <w:t>рмыстық тұтынушылар (тұрғынд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9F" w:rsidRPr="00C7320F" w:rsidRDefault="00957689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="00CF639F"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39F" w:rsidRPr="002E227E" w:rsidRDefault="00CF639F" w:rsidP="00CF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82,45</w:t>
            </w:r>
          </w:p>
        </w:tc>
      </w:tr>
      <w:tr w:rsidR="000B5E38" w:rsidRPr="00817D99" w:rsidTr="002E227E">
        <w:trPr>
          <w:trHeight w:val="52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з тарату жүйелері арқылы тауарлық газды тас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ауға арналған тариф есебімен</w:t>
            </w:r>
          </w:p>
        </w:tc>
      </w:tr>
      <w:tr w:rsidR="000B5E38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мыстық тұтынушылар (халық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2E227E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26,66</w:t>
            </w:r>
          </w:p>
        </w:tc>
      </w:tr>
      <w:tr w:rsidR="000B5E38" w:rsidRPr="00817D99" w:rsidTr="002E227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F639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39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Жылу энергетикасы компаниялары халық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2E227E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01,43</w:t>
            </w:r>
          </w:p>
        </w:tc>
      </w:tr>
      <w:tr w:rsidR="000B5E38" w:rsidRPr="00817D99" w:rsidTr="002E227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заңды тұлғалар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2E227E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21,42</w:t>
            </w:r>
          </w:p>
        </w:tc>
      </w:tr>
      <w:tr w:rsidR="000B5E38" w:rsidRPr="00817D99" w:rsidTr="002E227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электр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2E227E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09,28</w:t>
            </w:r>
          </w:p>
        </w:tc>
      </w:tr>
      <w:tr w:rsidR="000B5E38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47591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2E227E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88,74</w:t>
            </w:r>
          </w:p>
        </w:tc>
      </w:tr>
      <w:tr w:rsidR="000B5E38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тік ұйымд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2E227E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77,24</w:t>
            </w:r>
          </w:p>
        </w:tc>
      </w:tr>
      <w:tr w:rsidR="000B5E38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ға одан әрі өткізу мақсатында сығымдалған және (немесе) сұйытылған табиғи газды өндіру үшін тауарлық газды сатып алатын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2E227E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14,40</w:t>
            </w:r>
          </w:p>
        </w:tc>
      </w:tr>
      <w:tr w:rsidR="000B5E38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75679E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атаулы әлеуметтік көмек және (немесе) тұрғын үй көмегін алатын тұрмыстық тұтынушылар (тұрғынд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2E227E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26,66</w:t>
            </w:r>
          </w:p>
        </w:tc>
      </w:tr>
      <w:tr w:rsidR="000B5E38" w:rsidRPr="00817D99" w:rsidTr="00521AD1">
        <w:trPr>
          <w:trHeight w:val="28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5B6E" w:rsidRDefault="00585B6E" w:rsidP="00585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5B6E">
              <w:rPr>
                <w:rFonts w:ascii="Times New Roman" w:hAnsi="Times New Roman" w:cs="Times New Roman"/>
                <w:b/>
                <w:bCs/>
                <w:lang w:val="kk-KZ"/>
              </w:rPr>
              <w:lastRenderedPageBreak/>
              <w:t>Алматы облысы</w:t>
            </w:r>
            <w:r w:rsidRPr="00585B6E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Pr="00585B6E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                                                                       </w:t>
            </w:r>
            <w:r w:rsidRPr="00585B6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</w:t>
            </w:r>
          </w:p>
          <w:p w:rsidR="000B5E38" w:rsidRPr="00585B6E" w:rsidRDefault="00585B6E" w:rsidP="00585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B6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85B6E">
              <w:rPr>
                <w:rFonts w:ascii="Times New Roman" w:hAnsi="Times New Roman" w:cs="Times New Roman"/>
                <w:bCs/>
                <w:lang w:val="kk-KZ"/>
              </w:rPr>
              <w:t>(Жетісу өндірістік филиалының тұтынушылары үшін)</w:t>
            </w:r>
          </w:p>
        </w:tc>
      </w:tr>
      <w:tr w:rsidR="000B5E38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з тарату жүйелері арқылы тауарлық газды тасымалдауға арналған тариф есебінсіз</w:t>
            </w:r>
          </w:p>
        </w:tc>
      </w:tr>
      <w:tr w:rsidR="000B5E38" w:rsidRPr="00817D99" w:rsidTr="00C84D1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мыстық тұтынушылар (халық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D95FC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0,73</w:t>
            </w:r>
          </w:p>
        </w:tc>
      </w:tr>
      <w:tr w:rsidR="000B5E38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F639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39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Жылу энергетикасы компаниялары халық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D95FC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0,73</w:t>
            </w:r>
          </w:p>
        </w:tc>
      </w:tr>
      <w:tr w:rsidR="000B5E38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заңды тұлғалар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D95FC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0,73</w:t>
            </w:r>
          </w:p>
        </w:tc>
      </w:tr>
      <w:tr w:rsidR="000B5E38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электр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D95FC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0,73</w:t>
            </w:r>
          </w:p>
        </w:tc>
      </w:tr>
      <w:tr w:rsidR="000B5E38" w:rsidRPr="00817D99" w:rsidTr="00C84D1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47591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 заңды тұлға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D95FC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0,73</w:t>
            </w:r>
          </w:p>
        </w:tc>
      </w:tr>
      <w:tr w:rsidR="000B5E38" w:rsidRPr="00817D99" w:rsidTr="00C84D1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тік ұйымд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D95FC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0,73</w:t>
            </w:r>
          </w:p>
        </w:tc>
      </w:tr>
      <w:tr w:rsidR="000B5E38" w:rsidRPr="00817D99" w:rsidTr="00C84D1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о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ға одан әрі өткізу мақсатында сығымдалған және (немесе) сұйытылған табиғи газды өндіру үшін тауарлық газды сатып алатын заңды тұлғал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D95FC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82,73</w:t>
            </w:r>
          </w:p>
        </w:tc>
      </w:tr>
      <w:tr w:rsidR="000B5E38" w:rsidRPr="00817D99" w:rsidTr="00C84D1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то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75679E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атаулы әлеуметтік көмек және (немесе) тұрғын үй көмегін алатын тұрмыстық тұтынушылар (тұрғында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D95FC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0,73</w:t>
            </w:r>
          </w:p>
        </w:tc>
      </w:tr>
      <w:tr w:rsidR="000B5E38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з тарату жүйелері арқылы тауарлық газды тас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ауға арналған тариф есебімен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мыстық тұтынушылар (халық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D95FC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99,38</w:t>
            </w:r>
          </w:p>
        </w:tc>
      </w:tr>
      <w:tr w:rsidR="000B5E38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F639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39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Жылу энергетикасы компаниялары халық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D95FC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99,38</w:t>
            </w:r>
          </w:p>
        </w:tc>
      </w:tr>
      <w:tr w:rsidR="000B5E38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заңды тұлғалар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D95FC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99,38</w:t>
            </w:r>
          </w:p>
        </w:tc>
      </w:tr>
      <w:tr w:rsidR="000B5E38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электр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D95FC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99,38</w:t>
            </w:r>
          </w:p>
        </w:tc>
      </w:tr>
      <w:tr w:rsidR="000B5E38" w:rsidRPr="00817D99" w:rsidTr="00C84D1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47591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D95FC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99,38</w:t>
            </w:r>
          </w:p>
        </w:tc>
      </w:tr>
      <w:tr w:rsidR="000B5E38" w:rsidRPr="00817D99" w:rsidTr="00C84D1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тік ұйымд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D95FC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99,38</w:t>
            </w:r>
          </w:p>
        </w:tc>
      </w:tr>
      <w:tr w:rsidR="000B5E38" w:rsidRPr="00817D99" w:rsidTr="00C84D1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ға одан әрі өткізу мақсатында сығымдалған және (немесе) сұйытылған табиғи газды өндіру үшін тауарлық газды сатып алатын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D95FC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41,38</w:t>
            </w:r>
          </w:p>
        </w:tc>
      </w:tr>
      <w:tr w:rsidR="000B5E38" w:rsidRPr="00817D99" w:rsidTr="00C84D1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75679E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атаулы әлеуметтік көмек және (немесе) тұрғын үй көмегін алатын тұрмыстық тұтынушылар (тұрғынд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D95FC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99,38</w:t>
            </w:r>
          </w:p>
        </w:tc>
      </w:tr>
      <w:tr w:rsidR="000B5E38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E38" w:rsidRPr="00585B6E" w:rsidRDefault="00585B6E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5B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қтөбе облысы</w:t>
            </w:r>
          </w:p>
        </w:tc>
      </w:tr>
      <w:tr w:rsidR="000B5E38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з тарату жүйелері арқылы тауарлық газды тасымалдауға арналған тариф есебінсіз</w:t>
            </w:r>
          </w:p>
        </w:tc>
      </w:tr>
      <w:tr w:rsidR="000B5E38" w:rsidRPr="00817D99" w:rsidTr="00C84D1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мыстық тұтынушылар (халық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69,19</w:t>
            </w:r>
          </w:p>
        </w:tc>
      </w:tr>
      <w:tr w:rsidR="000B5E38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F639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39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Жылу энергетикасы компаниялары халық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83,47</w:t>
            </w:r>
          </w:p>
        </w:tc>
      </w:tr>
      <w:tr w:rsidR="000B5E38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заңды тұлғалар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40,84</w:t>
            </w:r>
          </w:p>
        </w:tc>
      </w:tr>
      <w:tr w:rsidR="000B5E38" w:rsidRPr="00817D99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электр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71,04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47591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40,84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тік ұйымд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11,24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ға одан әрі өткізу мақсатында сығымдалған және (немесе) сұйытылған табиғи газды өндіру үшін тауарлық газды сатып алатын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65,70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75679E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атаулы әлеуметтік көмек және (немесе) тұрғын үй көмегін алатын тұрмыстық тұтынушылар (тұрғынд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69,19</w:t>
            </w:r>
          </w:p>
        </w:tc>
      </w:tr>
      <w:tr w:rsidR="000B5E38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з тарату жүйелері арқылы тауарлық газды тас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ауға арналған тариф есебімен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мыстық тұтынушылар (халық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81,64</w:t>
            </w:r>
          </w:p>
        </w:tc>
      </w:tr>
      <w:tr w:rsidR="000B5E38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F639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39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Жылу энергетикасы компаниялары халық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15,23</w:t>
            </w:r>
          </w:p>
        </w:tc>
      </w:tr>
      <w:tr w:rsidR="000B5E38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заңды тұлғалар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12,04</w:t>
            </w:r>
          </w:p>
        </w:tc>
      </w:tr>
      <w:tr w:rsidR="000B5E38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электр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58,71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47591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12,04</w:t>
            </w:r>
          </w:p>
        </w:tc>
      </w:tr>
      <w:tr w:rsidR="000B5E38" w:rsidRPr="00817D99" w:rsidTr="00521AD1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тік ұйымд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75,64</w:t>
            </w:r>
          </w:p>
        </w:tc>
      </w:tr>
      <w:tr w:rsidR="000B5E38" w:rsidRPr="00817D99" w:rsidTr="00521AD1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ға одан әрі өткізу мақсатында сығымдалған және (немесе) сұйытылған табиғи газды өндіру үшін тауарлық газды сатып алатын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373,06</w:t>
            </w:r>
          </w:p>
        </w:tc>
      </w:tr>
      <w:tr w:rsidR="000B5E38" w:rsidRPr="00817D99" w:rsidTr="00521AD1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75679E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атаулы әлеуметтік көмек және (немесе) тұрғын үй көмегін алатын тұрмыстық тұтынушылар (тұрғынд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81,64</w:t>
            </w:r>
          </w:p>
        </w:tc>
      </w:tr>
      <w:tr w:rsidR="000B5E38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E38" w:rsidRPr="00585B6E" w:rsidRDefault="00585B6E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ыра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облысы</w:t>
            </w:r>
          </w:p>
        </w:tc>
      </w:tr>
      <w:tr w:rsidR="000B5E38" w:rsidRPr="00C7320F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з тарату жүйелері арқылы тауарлық газды тасымалдауға арналған тариф есебінсіз</w:t>
            </w:r>
          </w:p>
        </w:tc>
      </w:tr>
      <w:tr w:rsidR="000B5E38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мыстық тұтынушылар (халық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31EB6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82,95</w:t>
            </w:r>
          </w:p>
        </w:tc>
      </w:tr>
      <w:tr w:rsidR="000B5E38" w:rsidRPr="00C7320F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о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F639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39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Жылу энергетикасы компаниялары халық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C31EB6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82,95</w:t>
            </w:r>
          </w:p>
        </w:tc>
      </w:tr>
      <w:tr w:rsidR="000B5E38" w:rsidRPr="00C7320F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о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заңды тұлғалар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31EB6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C31EB6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49,34</w:t>
            </w:r>
          </w:p>
        </w:tc>
      </w:tr>
      <w:tr w:rsidR="000B5E38" w:rsidRPr="00C7320F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электр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5E38" w:rsidRPr="00C31EB6" w:rsidRDefault="000B5E38" w:rsidP="000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B6">
              <w:rPr>
                <w:rFonts w:ascii="Times New Roman" w:hAnsi="Times New Roman" w:cs="Times New Roman"/>
                <w:sz w:val="24"/>
                <w:szCs w:val="24"/>
              </w:rPr>
              <w:t>10 649,34</w:t>
            </w:r>
          </w:p>
        </w:tc>
      </w:tr>
      <w:tr w:rsidR="000B5E38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47591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31EB6" w:rsidRDefault="000B5E38" w:rsidP="000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B6">
              <w:rPr>
                <w:rFonts w:ascii="Times New Roman" w:hAnsi="Times New Roman" w:cs="Times New Roman"/>
                <w:sz w:val="24"/>
                <w:szCs w:val="24"/>
              </w:rPr>
              <w:t>10 649,34</w:t>
            </w:r>
          </w:p>
        </w:tc>
      </w:tr>
      <w:tr w:rsidR="000B5E38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тік ұйымд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31EB6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67,34</w:t>
            </w:r>
          </w:p>
        </w:tc>
      </w:tr>
      <w:tr w:rsidR="000B5E38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ға одан әрі өткізу мақсатында сығымдалған және (немесе) сұйытылған табиғи газды өндіру үшін тауарлық газды сатып алатын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31EB6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C31EB6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85,17</w:t>
            </w:r>
          </w:p>
        </w:tc>
      </w:tr>
      <w:tr w:rsidR="000B5E38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75679E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атаулы әлеуметтік көмек және (немесе) тұрғын үй көмегін алатын тұрмыстық тұтынушылар (тұрғынд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31EB6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C31EB6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82,95</w:t>
            </w:r>
          </w:p>
        </w:tc>
      </w:tr>
      <w:tr w:rsidR="000B5E38" w:rsidRPr="00C7320F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з тарату жүйелері арқылы тауарлық газды тас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ауға арналған тариф есебімен</w:t>
            </w:r>
          </w:p>
        </w:tc>
      </w:tr>
      <w:tr w:rsidR="000B5E38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мыстық тұтынушылар (халық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16500B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96,66</w:t>
            </w:r>
          </w:p>
        </w:tc>
      </w:tr>
      <w:tr w:rsidR="000B5E38" w:rsidRPr="00C7320F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F639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39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Жылу энергетикасы компаниялары халық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16500B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96,66</w:t>
            </w:r>
          </w:p>
        </w:tc>
      </w:tr>
      <w:tr w:rsidR="000B5E38" w:rsidRPr="00C7320F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заңды тұлғалар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16500B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24,91</w:t>
            </w:r>
          </w:p>
        </w:tc>
      </w:tr>
      <w:tr w:rsidR="000B5E38" w:rsidRPr="00C7320F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электр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16500B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24,91</w:t>
            </w:r>
          </w:p>
        </w:tc>
      </w:tr>
      <w:tr w:rsidR="000B5E38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47591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16500B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24,91</w:t>
            </w:r>
          </w:p>
        </w:tc>
      </w:tr>
      <w:tr w:rsidR="000B5E38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тік ұйымд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16500B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77,33</w:t>
            </w:r>
          </w:p>
        </w:tc>
      </w:tr>
      <w:tr w:rsidR="000B5E38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ға одан әрі өткізу мақсатында сығымдалған және (немесе) сұйытылған табиғи газды өндіру үшін тауарлық газды сатып алатын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16500B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16500B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80,47</w:t>
            </w:r>
          </w:p>
        </w:tc>
      </w:tr>
      <w:tr w:rsidR="000B5E38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75679E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атаулы әлеуметтік көмек және (немесе) тұрғын үй көмегін алатын тұрмыстық тұтынушылар (тұрғынд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16500B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16500B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96,66</w:t>
            </w:r>
          </w:p>
        </w:tc>
      </w:tr>
      <w:tr w:rsidR="000B5E38" w:rsidRPr="00C7320F" w:rsidTr="009E2E33">
        <w:trPr>
          <w:trHeight w:val="315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585B6E" w:rsidRDefault="00585B6E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ыс Қазақстан облысы</w:t>
            </w:r>
          </w:p>
        </w:tc>
      </w:tr>
      <w:tr w:rsidR="000B5E38" w:rsidRPr="00C7320F" w:rsidTr="009E2E33">
        <w:trPr>
          <w:trHeight w:val="315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з тарату жүйелері арқылы тауарлық газды тасымалдауға арналған тариф есебінсіз</w:t>
            </w:r>
          </w:p>
        </w:tc>
      </w:tr>
      <w:tr w:rsidR="000B5E38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мыстық тұтынушылар (халық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30,88</w:t>
            </w:r>
          </w:p>
        </w:tc>
      </w:tr>
      <w:tr w:rsidR="000B5E38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F639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395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Жылу энергетикасы компаниялары халық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</w:pPr>
            <w:r w:rsidRPr="00A7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30,88</w:t>
            </w:r>
          </w:p>
        </w:tc>
      </w:tr>
      <w:tr w:rsidR="000B5E38" w:rsidRPr="00C7320F" w:rsidTr="00A43D0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заңды тұлғалар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</w:pPr>
            <w:r w:rsidRPr="00A7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30,88</w:t>
            </w:r>
          </w:p>
        </w:tc>
      </w:tr>
      <w:tr w:rsidR="000B5E38" w:rsidRPr="00C7320F" w:rsidTr="00A43D0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электр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</w:pPr>
            <w:r w:rsidRPr="00A7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30,88</w:t>
            </w:r>
          </w:p>
        </w:tc>
      </w:tr>
      <w:tr w:rsidR="000B5E38" w:rsidRPr="00C7320F" w:rsidTr="00A43D0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47591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 заңды тұлғал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</w:pPr>
            <w:r w:rsidRPr="00A7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30,88</w:t>
            </w:r>
          </w:p>
        </w:tc>
      </w:tr>
      <w:tr w:rsidR="000B5E38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тік ұйымд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</w:pPr>
            <w:r w:rsidRPr="00A7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30,88</w:t>
            </w:r>
          </w:p>
        </w:tc>
      </w:tr>
      <w:tr w:rsidR="000B5E38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ға одан әрі өткізу мақсатында сығымдалған және (немесе) сұйытылған табиғи газды өндіру үшін тауарлық газды сатып алатын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A76602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30,88</w:t>
            </w:r>
          </w:p>
        </w:tc>
      </w:tr>
      <w:tr w:rsidR="000B5E38" w:rsidRPr="00C7320F" w:rsidTr="00417E01">
        <w:trPr>
          <w:trHeight w:val="315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з тарату жүйелері арқылы тауарлық газды тас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ауға арналған тариф есебімен</w:t>
            </w:r>
          </w:p>
        </w:tc>
      </w:tr>
      <w:tr w:rsidR="000B5E38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мыстық тұтынушылар (халық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8,68</w:t>
            </w:r>
          </w:p>
        </w:tc>
      </w:tr>
      <w:tr w:rsidR="000B5E38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F639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халық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Default="000B5E38" w:rsidP="000B5E38">
            <w:pPr>
              <w:jc w:val="center"/>
            </w:pPr>
            <w:r w:rsidRPr="00F6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8,68</w:t>
            </w:r>
          </w:p>
        </w:tc>
      </w:tr>
      <w:tr w:rsidR="000B5E38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заңды тұлғалар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Default="000B5E38" w:rsidP="000B5E38">
            <w:pPr>
              <w:jc w:val="center"/>
            </w:pPr>
            <w:r w:rsidRPr="00F6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8,68</w:t>
            </w:r>
          </w:p>
        </w:tc>
      </w:tr>
      <w:tr w:rsidR="000B5E38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электр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Default="000B5E38" w:rsidP="000B5E38">
            <w:pPr>
              <w:jc w:val="center"/>
            </w:pPr>
            <w:r w:rsidRPr="00F6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8,68</w:t>
            </w:r>
          </w:p>
        </w:tc>
      </w:tr>
      <w:tr w:rsidR="000B5E38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47591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</w:pPr>
            <w:r w:rsidRPr="00F6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8,68</w:t>
            </w:r>
          </w:p>
        </w:tc>
      </w:tr>
      <w:tr w:rsidR="000B5E38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тік ұйымд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</w:pPr>
            <w:r w:rsidRPr="00F6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8,68</w:t>
            </w:r>
          </w:p>
        </w:tc>
      </w:tr>
      <w:tr w:rsidR="000B5E38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ға одан әрі өткізу мақсатында сығымдалған және (немесе) сұйытылған табиғи газды өндіру үшін тауарлық газды сатып алатын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F63ACE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18,68</w:t>
            </w:r>
          </w:p>
        </w:tc>
      </w:tr>
      <w:tr w:rsidR="000B5E38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E38" w:rsidRPr="00313ED0" w:rsidRDefault="00585B6E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мбыл облысы</w:t>
            </w:r>
          </w:p>
        </w:tc>
      </w:tr>
      <w:tr w:rsidR="000B5E38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з тарату жүйелері арқылы тауарлық газды тасымалдауға арналған тариф есебінсіз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мыстық тұтынушылар (халық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22,61</w:t>
            </w:r>
          </w:p>
        </w:tc>
      </w:tr>
      <w:tr w:rsidR="000B5E38" w:rsidRPr="00817D99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о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F639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халық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92,69</w:t>
            </w:r>
          </w:p>
        </w:tc>
      </w:tr>
      <w:tr w:rsidR="000B5E38" w:rsidRPr="00817D99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о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заңды тұлғалар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803,79</w:t>
            </w:r>
          </w:p>
        </w:tc>
      </w:tr>
      <w:tr w:rsidR="000B5E38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электр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66,53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47591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803,79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тік ұйымд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53,26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ға одан әрі өткізу мақсатында сығымдалған және (немесе) сұйытылған табиғи газды өндіру үшін тауарлық газды сатып алатын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590,34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75679E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атаулы әлеуметтік көмек және (немесе) тұрғын үй көмегін алатын тұрмыстық тұтынушылар (тұрғынд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22,61</w:t>
            </w:r>
          </w:p>
        </w:tc>
      </w:tr>
      <w:tr w:rsidR="000B5E38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з тарату жүйелері арқылы тауарлық газды тас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ауға арналған тариф есебімен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мыстық тұтынушылар (халық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420,33</w:t>
            </w:r>
          </w:p>
        </w:tc>
      </w:tr>
      <w:tr w:rsidR="000B5E38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F639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халық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90,46</w:t>
            </w:r>
          </w:p>
        </w:tc>
      </w:tr>
      <w:tr w:rsidR="000B5E38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заңды тұлғалар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861,21</w:t>
            </w:r>
          </w:p>
        </w:tc>
      </w:tr>
      <w:tr w:rsidR="000B5E38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электр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865,44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47591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861,21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тік ұйымд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D26E3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496,43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ға одан әрі өткізу мақсатында сығымдалған және (немесе) сұйытылған табиғи газды өндіру үшін тауарлық газды сатып алатын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D26E3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D26E3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255,57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75679E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атаулы әлеуметтік көмек және (немесе) тұрғын үй көмегін алатын тұрмыстық тұтынушылар (тұрғынд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D26E3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D26E3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536,26</w:t>
            </w:r>
          </w:p>
        </w:tc>
      </w:tr>
      <w:tr w:rsidR="000B5E38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E38" w:rsidRPr="00585B6E" w:rsidRDefault="00585B6E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атыс Қазақстан облысы</w:t>
            </w:r>
          </w:p>
        </w:tc>
      </w:tr>
      <w:tr w:rsidR="000B5E38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E38" w:rsidRPr="00D26E3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з тарату жүйелері арқылы тауарлық газды тасымалдауға арналған тариф есебінсіз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мыстық тұтынушылар (халық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D26E3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77,46</w:t>
            </w:r>
          </w:p>
        </w:tc>
      </w:tr>
      <w:tr w:rsidR="000B5E38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F639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халық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D26E3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D26E3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2,61</w:t>
            </w:r>
          </w:p>
        </w:tc>
      </w:tr>
      <w:tr w:rsidR="000B5E38" w:rsidRPr="00817D99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о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заңды тұлғалар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D26E3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D26E3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99,05</w:t>
            </w:r>
          </w:p>
        </w:tc>
      </w:tr>
      <w:tr w:rsidR="000B5E38" w:rsidRPr="00817D99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электр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D26E3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D26E3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47,47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47591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D26E39" w:rsidRDefault="000B5E38" w:rsidP="000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9">
              <w:rPr>
                <w:rFonts w:ascii="Times New Roman" w:hAnsi="Times New Roman" w:cs="Times New Roman"/>
                <w:sz w:val="24"/>
                <w:szCs w:val="24"/>
              </w:rPr>
              <w:t>14 699,05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тік ұйымд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D26E39" w:rsidRDefault="000B5E38" w:rsidP="000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9">
              <w:rPr>
                <w:rFonts w:ascii="Times New Roman" w:hAnsi="Times New Roman" w:cs="Times New Roman"/>
                <w:sz w:val="24"/>
                <w:szCs w:val="24"/>
              </w:rPr>
              <w:t>14 699,05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ға одан әрі өткізу мақсатында сығымдалған және (немесе) сұйытылған табиғи газды өндіру үшін тауарлық газды сатып алатын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D26E3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D26E3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07,27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75679E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атаулы әлеуметтік көмек және (немесе) тұрғын үй көмегін алатын тұрмыстық тұтынушылар (тұрғынд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D26E3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D26E3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77,46</w:t>
            </w:r>
          </w:p>
        </w:tc>
      </w:tr>
      <w:tr w:rsidR="000B5E38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з тарату жүйелері арқылы тауарлық газды тас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ауға арналған тариф есебімен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мыстық тұтынушылар (халық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D26E3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958,62</w:t>
            </w:r>
          </w:p>
        </w:tc>
      </w:tr>
      <w:tr w:rsidR="000B5E38" w:rsidRPr="00817D99" w:rsidTr="0083165B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F639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халық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D26E3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D26E3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53,78</w:t>
            </w:r>
          </w:p>
        </w:tc>
      </w:tr>
      <w:tr w:rsidR="000B5E38" w:rsidRPr="00817D99" w:rsidTr="0083165B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о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заңды тұлғалар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D26E3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D26E3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80,22</w:t>
            </w:r>
          </w:p>
        </w:tc>
      </w:tr>
      <w:tr w:rsidR="000B5E38" w:rsidRPr="00817D99" w:rsidTr="0083165B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электр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D26E3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D26E3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28,64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47591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 заңды тұлғал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D26E39" w:rsidRDefault="000B5E38" w:rsidP="000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9">
              <w:rPr>
                <w:rFonts w:ascii="Times New Roman" w:hAnsi="Times New Roman" w:cs="Times New Roman"/>
                <w:sz w:val="24"/>
                <w:szCs w:val="24"/>
              </w:rPr>
              <w:t>17 580,22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тік ұйымд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D26E39" w:rsidRDefault="000B5E38" w:rsidP="000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9">
              <w:rPr>
                <w:rFonts w:ascii="Times New Roman" w:hAnsi="Times New Roman" w:cs="Times New Roman"/>
                <w:sz w:val="24"/>
                <w:szCs w:val="24"/>
              </w:rPr>
              <w:t>17 705,56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ға одан әрі өткізу мақсатында сығымдалған және (немесе) сұйытылған табиғи газды өндіру үшін тауарлық газды сатып алатын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D26E3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D26E3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127,26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75679E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атаулы әлеуметтік көмек және (немесе) тұрғын үй көмегін алатын тұрмыстық тұтынушылар (тұрғынд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D26E3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D26E3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66,90</w:t>
            </w:r>
          </w:p>
        </w:tc>
      </w:tr>
      <w:tr w:rsidR="000B5E38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E38" w:rsidRPr="00585B6E" w:rsidRDefault="00585B6E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Қарағанды облысы</w:t>
            </w:r>
          </w:p>
        </w:tc>
      </w:tr>
      <w:tr w:rsidR="000B5E38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з тарату жүйелері арқылы тауарлық газды тасымалдауға арналған тариф есебінсіз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мыстық тұтынушылар (халық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78,28</w:t>
            </w:r>
          </w:p>
        </w:tc>
      </w:tr>
      <w:tr w:rsidR="000B5E38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F639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халық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</w:pPr>
            <w:r w:rsidRPr="0042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78,28</w:t>
            </w:r>
          </w:p>
        </w:tc>
      </w:tr>
      <w:tr w:rsidR="000B5E38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заңды тұлғалар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</w:pPr>
            <w:r w:rsidRPr="0042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78,28</w:t>
            </w:r>
          </w:p>
        </w:tc>
      </w:tr>
      <w:tr w:rsidR="000B5E38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электр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</w:pPr>
            <w:r w:rsidRPr="0042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78,28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47591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</w:pPr>
            <w:r w:rsidRPr="0042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78,28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тік ұйымд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</w:pPr>
            <w:r w:rsidRPr="0042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78,28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ға одан әрі өткізу мақсатында сығымдалған және (немесе) сұйытылған табиғи газды өндіру үшін тауарлық газды сатып алатын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Default="000B5E38" w:rsidP="000B5E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505,28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75679E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атаулы әлеуметтік көмек және (немесе) тұрғын үй көмегін алатын тұрмыстық тұтынушылар (тұрғынд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78,28</w:t>
            </w:r>
          </w:p>
        </w:tc>
      </w:tr>
      <w:tr w:rsidR="000B5E38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з тарату жүйелері арқылы тауарлық газды тас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ауға арналған тариф есебімен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мыстық тұтынушылар (халық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30,30</w:t>
            </w:r>
          </w:p>
        </w:tc>
      </w:tr>
      <w:tr w:rsidR="000B5E38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F639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халық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Default="000B5E38" w:rsidP="000B5E38">
            <w:pPr>
              <w:jc w:val="center"/>
            </w:pPr>
            <w:r w:rsidRPr="00F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30,30</w:t>
            </w:r>
          </w:p>
        </w:tc>
      </w:tr>
      <w:tr w:rsidR="000B5E38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заңды тұлғалар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Default="000B5E38" w:rsidP="000B5E38">
            <w:pPr>
              <w:jc w:val="center"/>
            </w:pPr>
            <w:r w:rsidRPr="00F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30,30</w:t>
            </w:r>
          </w:p>
        </w:tc>
      </w:tr>
      <w:tr w:rsidR="000B5E38" w:rsidRPr="00817D99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электр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Default="000B5E38" w:rsidP="000B5E38">
            <w:pPr>
              <w:jc w:val="center"/>
            </w:pPr>
            <w:r w:rsidRPr="00F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30,30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47591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</w:pPr>
            <w:r w:rsidRPr="00F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30,30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тік ұйымд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</w:pPr>
            <w:r w:rsidRPr="00F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30,30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ға одан әрі өткізу мақсатында сығымдалған және (немесе) сұйытылған табиғи газды өндіру үшін тауарлық газды сатып алатын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057,30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75679E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атаулы әлеуметтік көмек және (немесе) тұрғын үй көмегін алатын тұрмыстық тұтынушылар (тұрғынд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30,30</w:t>
            </w:r>
          </w:p>
        </w:tc>
      </w:tr>
      <w:tr w:rsidR="000B5E38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585B6E" w:rsidRDefault="00585B6E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останай облысы</w:t>
            </w:r>
          </w:p>
        </w:tc>
      </w:tr>
      <w:tr w:rsidR="000B5E38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з тарату жүйелері арқылы тауарлық газды тасымалдауға арналған тариф есебінсіз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мыстық тұтынушылар (халық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33,53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F639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халық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0F62E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68,31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заңды тұлғалар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0F62E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761,95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электр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0F62E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1,15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47591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0F62E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6,28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тік ұйымд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0F62E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63,51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ға одан әрі өткізу мақсатында сығымдалған және (немесе) сұйытылған табиғи газды өндіру үшін тауарлық газды сатып алатын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218,73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75679E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атаулы әлеуметтік көмек және (немесе) тұрғын үй көмегін алатын тұрмыстық тұтынушылар (тұрғынд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33,53</w:t>
            </w:r>
          </w:p>
        </w:tc>
      </w:tr>
      <w:tr w:rsidR="000B5E38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з тарату жүйелері арқылы тауарлық газды тас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ауға арналған тариф есебімен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мыстық тұтынушылар (халық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745,33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F639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халық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0F62E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880,12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заңды тұлғалар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0F62E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673,76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электр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0F62E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46,28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47591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0F62E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918,08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тік ұйымд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0F62E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75,32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ға одан әрі өткізу мақсатында сығымдалған және (немесе) сұйытылған табиғи газды өндіру үшін тауарлық газды сатып алатын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4F137C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887,78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75679E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атаулы әлеуметтік көмек және (немесе) тұрғын үй көмегін алатын тұрмыстық тұтынушылар (тұрғынд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745,33</w:t>
            </w:r>
          </w:p>
        </w:tc>
      </w:tr>
      <w:tr w:rsidR="000B5E38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E38" w:rsidRPr="00585B6E" w:rsidRDefault="00585B6E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ылорда облысы</w:t>
            </w:r>
          </w:p>
        </w:tc>
      </w:tr>
      <w:tr w:rsidR="000B5E38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з тарату жүйелері арқылы тауарлық газды тасымалдауға арналған тариф есебінсіз</w:t>
            </w:r>
          </w:p>
        </w:tc>
      </w:tr>
      <w:tr w:rsidR="000B5E38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мыстық тұтынушылар (халық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67,60</w:t>
            </w:r>
          </w:p>
        </w:tc>
      </w:tr>
      <w:tr w:rsidR="000B5E38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F639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халық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55,49</w:t>
            </w:r>
          </w:p>
        </w:tc>
      </w:tr>
      <w:tr w:rsidR="000B5E38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заңды тұлғалар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88,27</w:t>
            </w:r>
          </w:p>
        </w:tc>
      </w:tr>
      <w:tr w:rsidR="000B5E38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электр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81,78</w:t>
            </w:r>
          </w:p>
        </w:tc>
      </w:tr>
      <w:tr w:rsidR="000B5E38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47591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</w:pPr>
            <w:r w:rsidRPr="005E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88,27</w:t>
            </w:r>
          </w:p>
        </w:tc>
      </w:tr>
      <w:tr w:rsidR="000B5E38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тік ұйымд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</w:pPr>
            <w:r w:rsidRPr="005E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88,27</w:t>
            </w:r>
          </w:p>
        </w:tc>
      </w:tr>
      <w:tr w:rsidR="000B5E38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ға одан әрі өткізу мақсатында сығымдалған және (немесе) сұйытылған табиғи газды өндіру үшін тауарлық газды сатып алатын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412,33</w:t>
            </w:r>
          </w:p>
        </w:tc>
      </w:tr>
      <w:tr w:rsidR="000B5E38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75679E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атаулы әлеуметтік көмек және (немесе) тұрғын үй көмегін алатын тұрмыстық тұтынушылар (тұрғынд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67,60</w:t>
            </w:r>
          </w:p>
        </w:tc>
      </w:tr>
      <w:tr w:rsidR="000B5E38" w:rsidRPr="00313ED0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з тарату жүйелері арқылы тауарлық газды тас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ауға арналған тариф есебімен</w:t>
            </w:r>
          </w:p>
        </w:tc>
      </w:tr>
      <w:tr w:rsidR="000B5E38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мыстық тұтынушылар (халық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496,52</w:t>
            </w:r>
          </w:p>
        </w:tc>
      </w:tr>
      <w:tr w:rsidR="000B5E38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F639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халық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84,41</w:t>
            </w:r>
          </w:p>
        </w:tc>
      </w:tr>
      <w:tr w:rsidR="000B5E38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заңды тұлғалар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17,19</w:t>
            </w:r>
          </w:p>
        </w:tc>
      </w:tr>
      <w:tr w:rsidR="000B5E38" w:rsidRPr="00313ED0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электр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11,12</w:t>
            </w:r>
          </w:p>
        </w:tc>
      </w:tr>
      <w:tr w:rsidR="000B5E38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47591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17,19</w:t>
            </w:r>
          </w:p>
        </w:tc>
      </w:tr>
      <w:tr w:rsidR="000B5E38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тік ұйымд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17,19</w:t>
            </w:r>
          </w:p>
        </w:tc>
      </w:tr>
      <w:tr w:rsidR="000B5E38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ға одан әрі өткізу мақсатында сығымдалған және (немесе) сұйытылған табиғи газды өндіру үшін тауарлық газды сатып алатын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353,68</w:t>
            </w:r>
          </w:p>
        </w:tc>
      </w:tr>
      <w:tr w:rsidR="000B5E38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75679E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атаулы әлеуметтік көмек және (немесе) тұрғын үй көмегін алатын тұрмыстық тұтынушылар (тұрғынд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496,52</w:t>
            </w:r>
          </w:p>
        </w:tc>
      </w:tr>
      <w:tr w:rsidR="000B5E38" w:rsidRPr="00313ED0" w:rsidTr="00802201">
        <w:trPr>
          <w:trHeight w:val="12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E38" w:rsidRPr="00313ED0" w:rsidRDefault="00585B6E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ңғыстау облысы</w:t>
            </w:r>
          </w:p>
        </w:tc>
      </w:tr>
      <w:tr w:rsidR="000B5E38" w:rsidRPr="00313ED0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з тарату жүйелері арқылы тауарлық газды тасымалдауға арналған тариф есебінсіз</w:t>
            </w:r>
          </w:p>
        </w:tc>
      </w:tr>
      <w:tr w:rsidR="000B5E38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мыстық тұтынушылар (халық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32,73</w:t>
            </w:r>
          </w:p>
        </w:tc>
      </w:tr>
      <w:tr w:rsidR="000B5E38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F639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халық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89,24</w:t>
            </w:r>
          </w:p>
        </w:tc>
      </w:tr>
      <w:tr w:rsidR="000B5E38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заңды тұлғалар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11,52</w:t>
            </w:r>
          </w:p>
        </w:tc>
      </w:tr>
      <w:tr w:rsidR="000B5E38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электр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58,70</w:t>
            </w:r>
          </w:p>
        </w:tc>
      </w:tr>
      <w:tr w:rsidR="000B5E38" w:rsidRPr="00313ED0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47591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 заңды тұлғал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11,52</w:t>
            </w:r>
          </w:p>
        </w:tc>
      </w:tr>
      <w:tr w:rsidR="000B5E38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тік ұйымд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11,52</w:t>
            </w:r>
          </w:p>
        </w:tc>
      </w:tr>
      <w:tr w:rsidR="000B5E38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ға одан әрі өткізу мақсатында сығымдалған және (немесе) сұйытылған табиғи газды өндіру үшін тауарлық газды сатып алатын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48,11</w:t>
            </w:r>
          </w:p>
        </w:tc>
      </w:tr>
      <w:tr w:rsidR="000B5E38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75679E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атаулы әлеуметтік көмек және (немесе) тұрғын үй көмегін алатын тұрмыстық тұтынушылар (тұрғынд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32,73</w:t>
            </w:r>
          </w:p>
        </w:tc>
      </w:tr>
      <w:tr w:rsidR="000B5E38" w:rsidRPr="00313ED0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Газ тарату жүйелері арқылы тауарлық газды тас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ауға арналған тариф есебімен</w:t>
            </w:r>
          </w:p>
        </w:tc>
      </w:tr>
      <w:tr w:rsidR="000B5E38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мыстық тұтынушылар (халық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94,65</w:t>
            </w:r>
          </w:p>
        </w:tc>
      </w:tr>
      <w:tr w:rsidR="000B5E38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F639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халық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51,16</w:t>
            </w:r>
          </w:p>
        </w:tc>
      </w:tr>
      <w:tr w:rsidR="000B5E38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заңды тұлғалар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73,43</w:t>
            </w:r>
          </w:p>
        </w:tc>
      </w:tr>
      <w:tr w:rsidR="000B5E38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Жылу энергетикасы компаниялары электр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17,92</w:t>
            </w:r>
          </w:p>
        </w:tc>
      </w:tr>
      <w:tr w:rsidR="000B5E38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47591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B57F58" w:rsidRDefault="000B5E38" w:rsidP="000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73,43</w:t>
            </w:r>
          </w:p>
        </w:tc>
      </w:tr>
      <w:tr w:rsidR="000B5E38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тік ұйымд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B57F58" w:rsidRDefault="000B5E38" w:rsidP="000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73,43</w:t>
            </w:r>
          </w:p>
        </w:tc>
      </w:tr>
      <w:tr w:rsidR="000B5E38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ға одан әрі өткізу мақсатында сығымдалған және (немесе) сұйытылған табиғи газды өндіру үшін тауарлық газды сатып алатын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5E38" w:rsidRPr="00B57F58" w:rsidRDefault="000B5E38" w:rsidP="000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40,70</w:t>
            </w:r>
          </w:p>
        </w:tc>
      </w:tr>
      <w:tr w:rsidR="000B5E38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75679E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атаулы әлеуметтік көмек және (немесе) тұрғын үй көмегін алатын тұрмыстық тұтынушылар (тұрғынд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Default="000B5E38" w:rsidP="000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94,65</w:t>
            </w:r>
          </w:p>
        </w:tc>
      </w:tr>
      <w:tr w:rsidR="000B5E38" w:rsidRPr="00313ED0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E38" w:rsidRPr="00585B6E" w:rsidRDefault="00585B6E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ұр-Сұ</w:t>
            </w:r>
            <w:r w:rsidR="000B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т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қаласы</w:t>
            </w:r>
          </w:p>
        </w:tc>
      </w:tr>
      <w:tr w:rsidR="000B5E38" w:rsidRPr="00313ED0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з тарату жүйелері арқылы тауарлық газды тасымалдауға арналған тариф есебінсіз</w:t>
            </w:r>
          </w:p>
        </w:tc>
      </w:tr>
      <w:tr w:rsidR="000B5E38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мыстық тұтынушылар (халық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0B5E38" w:rsidRPr="00313ED0" w:rsidTr="00417E0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F639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халық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Default="000B5E38" w:rsidP="000B5E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0B5E38" w:rsidRPr="00313ED0" w:rsidTr="00417E0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заңды тұлғалар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0B5E38" w:rsidRPr="00313ED0" w:rsidTr="00417E0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электр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0B5E38" w:rsidRPr="00313ED0" w:rsidTr="00417E0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п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47591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 заңды тұлғал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0B5E38" w:rsidRPr="00313ED0" w:rsidTr="00417E0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тік ұйымд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0B5E38" w:rsidRPr="00313ED0" w:rsidTr="00417E0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о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ға одан әрі өткізу мақсатында сығымдалған және (немесе) сұйытылған табиғи газды өндіру үшін тауарлық газды сатып алатын заңды тұлғал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Default="000B5E38" w:rsidP="000B5E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93,70</w:t>
            </w:r>
          </w:p>
        </w:tc>
      </w:tr>
      <w:tr w:rsidR="000B5E38" w:rsidRPr="00313ED0" w:rsidTr="00417E0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то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75679E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атаулы әлеуметтік көмек және (немесе) тұрғын үй көмегін алатын тұрмыстық тұтынушылар (тұрғында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0B5E38" w:rsidRPr="00313ED0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з тарату жүйелері арқылы тауарлық газды тас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ауға арналған тариф есебімен</w:t>
            </w:r>
          </w:p>
        </w:tc>
      </w:tr>
      <w:tr w:rsidR="000B5E38" w:rsidRPr="00313ED0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мыстық тұтынушылар (халық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25,37</w:t>
            </w:r>
          </w:p>
        </w:tc>
      </w:tr>
      <w:tr w:rsidR="000B5E38" w:rsidRPr="00313ED0" w:rsidTr="00C84D14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о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F639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халық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Default="000B5E38" w:rsidP="000B5E38">
            <w:pPr>
              <w:jc w:val="center"/>
            </w:pPr>
            <w:r w:rsidRPr="0077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25,37</w:t>
            </w:r>
          </w:p>
        </w:tc>
      </w:tr>
      <w:tr w:rsidR="000B5E38" w:rsidRPr="00313ED0" w:rsidTr="00C84D14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то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заңды тұлғалар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Default="000B5E38" w:rsidP="000B5E38">
            <w:pPr>
              <w:jc w:val="center"/>
            </w:pPr>
            <w:r w:rsidRPr="0077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25,37</w:t>
            </w:r>
          </w:p>
        </w:tc>
      </w:tr>
      <w:tr w:rsidR="000B5E38" w:rsidRPr="00313ED0" w:rsidTr="00C84D14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электр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Default="000B5E38" w:rsidP="000B5E38">
            <w:pPr>
              <w:jc w:val="center"/>
            </w:pPr>
            <w:r w:rsidRPr="0077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25,37</w:t>
            </w:r>
          </w:p>
        </w:tc>
      </w:tr>
      <w:tr w:rsidR="000B5E38" w:rsidRPr="00313ED0" w:rsidTr="00C84D1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Default="000B5E38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847591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 заңды тұлға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0B5E38" w:rsidRDefault="000B5E38" w:rsidP="000B5E38">
            <w:pPr>
              <w:jc w:val="center"/>
            </w:pPr>
            <w:r w:rsidRPr="0077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25,37</w:t>
            </w:r>
          </w:p>
        </w:tc>
      </w:tr>
      <w:tr w:rsidR="000B5E38" w:rsidRPr="00817D99" w:rsidTr="00C84D1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E38" w:rsidRPr="00E172D2" w:rsidRDefault="000B5E38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тік ұйымд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0B5E38" w:rsidRDefault="000B5E38" w:rsidP="000B5E38">
            <w:pPr>
              <w:jc w:val="center"/>
            </w:pPr>
            <w:r w:rsidRPr="0077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25,37</w:t>
            </w:r>
          </w:p>
        </w:tc>
      </w:tr>
      <w:tr w:rsidR="000B5E38" w:rsidRPr="00817D99" w:rsidTr="00C84D1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о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ға одан әрі өткізу мақсатында сығымдалған және (немесе) сұйытылған табиғи газды өндіру үшін тауарлық газды сатып алатын заңды тұлға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Default="000B5E38" w:rsidP="000B5E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252,37</w:t>
            </w:r>
          </w:p>
        </w:tc>
      </w:tr>
      <w:tr w:rsidR="000B5E38" w:rsidRPr="00817D99" w:rsidTr="00C84D1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то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75679E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атаулы әлеуметтік көмек және (немесе) тұрғын үй көмегін алатын тұрмыстық тұтынушылар (тұрғында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Default="000B5E38" w:rsidP="000B5E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25,37</w:t>
            </w:r>
          </w:p>
        </w:tc>
      </w:tr>
      <w:tr w:rsidR="000B5E38" w:rsidRPr="00817D99" w:rsidTr="00911937">
        <w:trPr>
          <w:trHeight w:val="28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3A0667" w:rsidRDefault="003A0667" w:rsidP="000B5E38">
            <w:pPr>
              <w:jc w:val="center"/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үркістан облысы, </w:t>
            </w:r>
            <w:r w:rsidR="000B5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ымк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қаласы</w:t>
            </w:r>
          </w:p>
        </w:tc>
      </w:tr>
      <w:tr w:rsidR="000B5E38" w:rsidRPr="00817D99" w:rsidTr="009E2E33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з тарату жүйелері арқылы тауарлық газды тасымалдауға арналған тариф есебінсіз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мыстық тұтынушылар (халық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4,58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о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F639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халық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76,70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о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заңды тұлғалар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742,99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о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электр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52,10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47591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 заңды тұлға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742,99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E172D2" w:rsidRDefault="000B5E38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тік ұйымд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22,69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о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ға одан әрі өткізу мақсатында сығымдалған және (немесе) сұйытылған табиғи газды өндіру үшін тауарлық газды сатып алатын заңды тұлға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119,40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то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75679E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атаулы әлеуметтік көмек және (немесе) тұрғын үй көмегін алатын тұрмыстық тұтынушылар (тұрғында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4,58</w:t>
            </w:r>
          </w:p>
        </w:tc>
      </w:tr>
      <w:tr w:rsidR="000B5E38" w:rsidRPr="00817D99" w:rsidTr="009E2E33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з тарату жүйелері арқылы тауарлық газды тас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ауға арналған тариф есебімен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мыстық тұтынушылар (халық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30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о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F639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халық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56,11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о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заңды тұлғалар үшін жылу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720,19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то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лу энергетикасы компаниялары электр энергиясы өндірісіне тауарлық газды тұтыну көлемі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97,42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то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847591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ге заңды тұлға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720,19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то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E172D2" w:rsidRDefault="000B5E38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B5E38" w:rsidRPr="00C7320F" w:rsidRDefault="00813953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тік ұйымд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47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E38" w:rsidRPr="00817D99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о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C7320F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тынушыларға одан әрі өткізу мақсатында сығымдалған және (немесе) сұйытылған табиғи газды өндіру үшін тауарлық газды сатып алатын заңды тұлғал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729,40</w:t>
            </w:r>
          </w:p>
        </w:tc>
      </w:tr>
      <w:tr w:rsidR="000B5E38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то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E38" w:rsidRPr="0075679E" w:rsidRDefault="006465E0" w:rsidP="000B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 атаулы әлеуметтік көмек және (немесе) тұрғын үй көмегін алатын тұрмыстық тұтынушылар (тұрғында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Pr="00C7320F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ңге</w:t>
            </w: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E38" w:rsidRDefault="000B5E38" w:rsidP="000B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30</w:t>
            </w:r>
          </w:p>
        </w:tc>
      </w:tr>
    </w:tbl>
    <w:p w:rsidR="008F3E72" w:rsidRDefault="008F3E72" w:rsidP="009E2E33"/>
    <w:sectPr w:rsidR="008F3E72" w:rsidSect="00F81CA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F8"/>
    <w:rsid w:val="000033D0"/>
    <w:rsid w:val="000132AF"/>
    <w:rsid w:val="000B5E38"/>
    <w:rsid w:val="000B7AA4"/>
    <w:rsid w:val="000F62E8"/>
    <w:rsid w:val="00124BE2"/>
    <w:rsid w:val="00131770"/>
    <w:rsid w:val="0016500B"/>
    <w:rsid w:val="001B01D0"/>
    <w:rsid w:val="001B42DB"/>
    <w:rsid w:val="001F03E9"/>
    <w:rsid w:val="0027668D"/>
    <w:rsid w:val="002952CE"/>
    <w:rsid w:val="002B028A"/>
    <w:rsid w:val="002E227E"/>
    <w:rsid w:val="002E43D6"/>
    <w:rsid w:val="00311ACD"/>
    <w:rsid w:val="003908BC"/>
    <w:rsid w:val="003A0667"/>
    <w:rsid w:val="003A74DB"/>
    <w:rsid w:val="00417E01"/>
    <w:rsid w:val="00457E98"/>
    <w:rsid w:val="004C4D9C"/>
    <w:rsid w:val="004F4AF8"/>
    <w:rsid w:val="00521AD1"/>
    <w:rsid w:val="00556187"/>
    <w:rsid w:val="00585B6E"/>
    <w:rsid w:val="006102C7"/>
    <w:rsid w:val="00642B87"/>
    <w:rsid w:val="006465E0"/>
    <w:rsid w:val="00651C7D"/>
    <w:rsid w:val="00687D64"/>
    <w:rsid w:val="00692181"/>
    <w:rsid w:val="006B05AD"/>
    <w:rsid w:val="0072200F"/>
    <w:rsid w:val="0075613E"/>
    <w:rsid w:val="0075679E"/>
    <w:rsid w:val="00792500"/>
    <w:rsid w:val="007B6477"/>
    <w:rsid w:val="007C1B8F"/>
    <w:rsid w:val="007C2AAC"/>
    <w:rsid w:val="007D13A1"/>
    <w:rsid w:val="007E1F5B"/>
    <w:rsid w:val="00802201"/>
    <w:rsid w:val="00813953"/>
    <w:rsid w:val="008166F6"/>
    <w:rsid w:val="0083165B"/>
    <w:rsid w:val="00847591"/>
    <w:rsid w:val="0087279E"/>
    <w:rsid w:val="008D7F92"/>
    <w:rsid w:val="008F3E72"/>
    <w:rsid w:val="008F490F"/>
    <w:rsid w:val="0090565A"/>
    <w:rsid w:val="00911937"/>
    <w:rsid w:val="00914347"/>
    <w:rsid w:val="009241C6"/>
    <w:rsid w:val="00957689"/>
    <w:rsid w:val="009740F7"/>
    <w:rsid w:val="009B62FB"/>
    <w:rsid w:val="009B784F"/>
    <w:rsid w:val="009C0EF4"/>
    <w:rsid w:val="009E2E33"/>
    <w:rsid w:val="00A05B2B"/>
    <w:rsid w:val="00A43D04"/>
    <w:rsid w:val="00A81589"/>
    <w:rsid w:val="00A97B2E"/>
    <w:rsid w:val="00AA625E"/>
    <w:rsid w:val="00AF70A2"/>
    <w:rsid w:val="00BA4EEC"/>
    <w:rsid w:val="00BC40B8"/>
    <w:rsid w:val="00C077BF"/>
    <w:rsid w:val="00C31EB6"/>
    <w:rsid w:val="00C52400"/>
    <w:rsid w:val="00C84D14"/>
    <w:rsid w:val="00CF639F"/>
    <w:rsid w:val="00D26E39"/>
    <w:rsid w:val="00D4768B"/>
    <w:rsid w:val="00D95FCF"/>
    <w:rsid w:val="00E11C40"/>
    <w:rsid w:val="00E172D2"/>
    <w:rsid w:val="00E344B6"/>
    <w:rsid w:val="00EE167C"/>
    <w:rsid w:val="00F20C87"/>
    <w:rsid w:val="00F2495B"/>
    <w:rsid w:val="00F610F3"/>
    <w:rsid w:val="00F81CA9"/>
    <w:rsid w:val="00FB7813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26507-6F53-4BA2-9B17-8BB00D69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C87"/>
  </w:style>
  <w:style w:type="paragraph" w:styleId="1">
    <w:name w:val="heading 1"/>
    <w:basedOn w:val="a"/>
    <w:link w:val="10"/>
    <w:uiPriority w:val="9"/>
    <w:qFormat/>
    <w:rsid w:val="00A05B2B"/>
    <w:pPr>
      <w:spacing w:before="330" w:after="45" w:line="450" w:lineRule="atLeast"/>
      <w:outlineLvl w:val="0"/>
    </w:pPr>
    <w:rPr>
      <w:rFonts w:ascii="Arial" w:eastAsia="Times New Roman" w:hAnsi="Arial" w:cs="Arial"/>
      <w:color w:val="444444"/>
      <w:kern w:val="36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B2B"/>
    <w:rPr>
      <w:rFonts w:ascii="Arial" w:eastAsia="Times New Roman" w:hAnsi="Arial" w:cs="Arial"/>
      <w:color w:val="444444"/>
      <w:kern w:val="36"/>
      <w:sz w:val="42"/>
      <w:szCs w:val="4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6FC8-6358-479A-880E-A89C6D61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75</Words>
  <Characters>2152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текеева Мадина Мекембекова</dc:creator>
  <cp:keywords/>
  <dc:description/>
  <cp:lastModifiedBy>Бертекеева Мадина Мекембекова</cp:lastModifiedBy>
  <cp:revision>2</cp:revision>
  <cp:lastPrinted>2021-08-31T06:31:00Z</cp:lastPrinted>
  <dcterms:created xsi:type="dcterms:W3CDTF">2022-06-22T06:37:00Z</dcterms:created>
  <dcterms:modified xsi:type="dcterms:W3CDTF">2022-06-22T06:37:00Z</dcterms:modified>
</cp:coreProperties>
</file>